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7F" w:rsidRPr="002B21AD" w:rsidRDefault="002B21AD" w:rsidP="00D4779F">
      <w:pPr>
        <w:tabs>
          <w:tab w:val="left" w:pos="90"/>
        </w:tabs>
        <w:spacing w:after="0" w:line="240" w:lineRule="auto"/>
        <w:rPr>
          <w:rFonts w:ascii="VANAVIL-Avvaiyar" w:hAnsi="VANAVIL-Avvaiyar"/>
          <w:b/>
          <w:sz w:val="24"/>
        </w:rPr>
      </w:pP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  <w:t xml:space="preserve">        </w:t>
      </w:r>
      <w:r w:rsidRPr="002B21AD">
        <w:rPr>
          <w:rFonts w:ascii="Times New Roman" w:hAnsi="Times New Roman"/>
          <w:b/>
        </w:rPr>
        <w:t xml:space="preserve">EMIS </w:t>
      </w:r>
      <w:r w:rsidRPr="002B21AD">
        <w:rPr>
          <w:rFonts w:ascii="VANAVIL-Avvaiyar" w:hAnsi="VANAVIL-Avvaiyar"/>
          <w:b/>
        </w:rPr>
        <w:t xml:space="preserve">R‰w¿¡if </w:t>
      </w:r>
      <w:r w:rsidRPr="002B21AD">
        <w:rPr>
          <w:rFonts w:ascii="Times New Roman" w:hAnsi="Times New Roman" w:cs="Times New Roman"/>
          <w:b/>
        </w:rPr>
        <w:t>–</w:t>
      </w:r>
      <w:r w:rsidRPr="002B21AD">
        <w:rPr>
          <w:rFonts w:ascii="VANAVIL-Avvaiyar" w:hAnsi="VANAVIL-Avvaiyar"/>
          <w:b/>
        </w:rPr>
        <w:t xml:space="preserve"> </w:t>
      </w:r>
      <w:r w:rsidR="008241BD">
        <w:rPr>
          <w:rFonts w:ascii="VANAVIL-Avvaiyar" w:hAnsi="VANAVIL-Avvaiyar"/>
          <w:b/>
        </w:rPr>
        <w:t>3 ehŸ.29</w:t>
      </w:r>
      <w:r w:rsidRPr="002B21AD">
        <w:rPr>
          <w:rFonts w:ascii="VANAVIL-Avvaiyar" w:hAnsi="VANAVIL-Avvaiyar"/>
          <w:b/>
        </w:rPr>
        <w:t>.06.2019</w:t>
      </w:r>
    </w:p>
    <w:p w:rsidR="002B21AD" w:rsidRDefault="002B21AD" w:rsidP="003E13D7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</w:rPr>
      </w:pP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>
        <w:rPr>
          <w:rFonts w:ascii="VANAVIL-Avvaiyar" w:hAnsi="VANAVIL-Avvaiyar"/>
          <w:b/>
          <w:sz w:val="24"/>
        </w:rPr>
        <w:tab/>
      </w:r>
      <w:r w:rsidR="009E737C" w:rsidRPr="003E13D7">
        <w:rPr>
          <w:rFonts w:ascii="VANAVIL-Avvaiyar" w:hAnsi="VANAVIL-Avvaiyar"/>
          <w:b/>
          <w:sz w:val="24"/>
        </w:rPr>
        <w:t xml:space="preserve">  </w:t>
      </w:r>
    </w:p>
    <w:p w:rsidR="00583D55" w:rsidRPr="00AC2669" w:rsidRDefault="00583D55" w:rsidP="003E13D7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</w:rPr>
      </w:pPr>
      <w:r w:rsidRPr="00AC2669">
        <w:rPr>
          <w:rFonts w:ascii="VANAVIL-Avvaiyar" w:hAnsi="VANAVIL-Avvaiyar"/>
          <w:b/>
        </w:rPr>
        <w:t>//äf äf mtru«//</w:t>
      </w:r>
      <w:r w:rsidRPr="00AC2669">
        <w:rPr>
          <w:rFonts w:ascii="VANAVIL-Avvaiyar" w:hAnsi="VANAVIL-Avvaiyar"/>
          <w:b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</w:rPr>
        <w:tab/>
      </w:r>
      <w:r w:rsidRPr="00AC2669">
        <w:rPr>
          <w:rFonts w:ascii="VANAVIL-Avvaiyar" w:hAnsi="VANAVIL-Avvaiyar"/>
          <w:b/>
        </w:rPr>
        <w:t xml:space="preserve">               //jå</w:t>
      </w:r>
      <w:r w:rsidR="009E737C" w:rsidRPr="00AC2669">
        <w:rPr>
          <w:rFonts w:ascii="VANAVIL-Avvaiyar" w:hAnsi="VANAVIL-Avvaiyar"/>
          <w:b/>
        </w:rPr>
        <w:t xml:space="preserve"> </w:t>
      </w:r>
      <w:r w:rsidRPr="00AC2669">
        <w:rPr>
          <w:rFonts w:ascii="VANAVIL-Avvaiyar" w:hAnsi="VANAVIL-Avvaiyar"/>
          <w:b/>
        </w:rPr>
        <w:t>ftd«//</w:t>
      </w:r>
      <w:r w:rsidR="005651F1" w:rsidRPr="00AC2669">
        <w:rPr>
          <w:rFonts w:ascii="VANAVIL-Avvaiyar" w:hAnsi="VANAVIL-Avvaiyar"/>
          <w:b/>
        </w:rPr>
        <w:t xml:space="preserve">       </w:t>
      </w:r>
    </w:p>
    <w:p w:rsidR="00583D55" w:rsidRDefault="005651F1" w:rsidP="00583D55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sz w:val="24"/>
        </w:rPr>
      </w:pPr>
      <w:r w:rsidRPr="00AC2669">
        <w:rPr>
          <w:rFonts w:ascii="VANAVIL-Avvaiyar" w:hAnsi="VANAVIL-Avvaiyar"/>
        </w:rPr>
        <w:t xml:space="preserve">  </w:t>
      </w:r>
      <w:r>
        <w:rPr>
          <w:rFonts w:ascii="VANAVIL-Avvaiyar" w:hAnsi="VANAVIL-Avvaiyar"/>
          <w:sz w:val="24"/>
        </w:rPr>
        <w:t xml:space="preserve">  </w:t>
      </w:r>
    </w:p>
    <w:p w:rsidR="00897542" w:rsidRPr="00D4779F" w:rsidRDefault="00924B5B" w:rsidP="00AC2669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D4779F">
        <w:rPr>
          <w:rFonts w:ascii="VANAVIL-Avvaiyar" w:hAnsi="VANAVIL-Avvaiyar"/>
        </w:rPr>
        <w:t>ntÿ® kht£l</w:t>
      </w:r>
      <w:r w:rsidR="00D22406" w:rsidRPr="00D4779F">
        <w:rPr>
          <w:rFonts w:ascii="VANAVIL-Avvaiyar" w:hAnsi="VANAVIL-Avvaiyar"/>
        </w:rPr>
        <w:t xml:space="preserve"> </w:t>
      </w:r>
      <w:r w:rsidRPr="00D4779F">
        <w:rPr>
          <w:rFonts w:ascii="VANAVIL-Avvaiyar" w:hAnsi="VANAVIL-Avvaiyar"/>
        </w:rPr>
        <w:t xml:space="preserve">Kj‹ik¡ </w:t>
      </w:r>
      <w:r w:rsidR="004916BA" w:rsidRPr="00D4779F">
        <w:rPr>
          <w:rFonts w:ascii="VANAVIL-Avvaiyar" w:hAnsi="VANAVIL-Avvaiyar"/>
        </w:rPr>
        <w:t>fšé mYty</w:t>
      </w:r>
      <w:r w:rsidR="00D4779F" w:rsidRPr="00D4779F">
        <w:rPr>
          <w:rFonts w:ascii="VANAVIL-Avvaiyar" w:hAnsi="VANAVIL-Avvaiyar"/>
        </w:rPr>
        <w:t>ç‹</w:t>
      </w:r>
      <w:r w:rsidR="00D22406" w:rsidRPr="00D4779F">
        <w:rPr>
          <w:rFonts w:ascii="VANAVIL-Avvaiyar" w:hAnsi="VANAVIL-Avvaiyar"/>
        </w:rPr>
        <w:t xml:space="preserve"> brašKiwfŸ</w:t>
      </w:r>
    </w:p>
    <w:p w:rsidR="00D22406" w:rsidRPr="00D4779F" w:rsidRDefault="00D22406" w:rsidP="00FD4BB8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D4779F">
        <w:rPr>
          <w:rFonts w:ascii="VANAVIL-Avvaiyar" w:hAnsi="VANAVIL-Avvaiyar"/>
        </w:rPr>
        <w:t>e.f.v©</w:t>
      </w:r>
      <w:r w:rsidR="005A5211" w:rsidRPr="00D4779F">
        <w:rPr>
          <w:rFonts w:ascii="VANAVIL-Avvaiyar" w:hAnsi="VANAVIL-Avvaiyar"/>
        </w:rPr>
        <w:t>.</w:t>
      </w:r>
      <w:r w:rsidR="0061352D" w:rsidRPr="00D4779F">
        <w:rPr>
          <w:rFonts w:ascii="VANAVIL-Avvaiyar" w:hAnsi="VANAVIL-Avvaiyar"/>
        </w:rPr>
        <w:t>3</w:t>
      </w:r>
      <w:r w:rsidR="00D4779F" w:rsidRPr="00D4779F">
        <w:rPr>
          <w:rFonts w:ascii="VANAVIL-Avvaiyar" w:hAnsi="VANAVIL-Avvaiyar"/>
        </w:rPr>
        <w:t>826</w:t>
      </w:r>
      <w:r w:rsidRPr="00D4779F">
        <w:rPr>
          <w:rFonts w:ascii="Calibri" w:hAnsi="Calibri"/>
        </w:rPr>
        <w:t>/</w:t>
      </w:r>
      <w:r w:rsidRPr="00D4779F">
        <w:rPr>
          <w:rFonts w:ascii="VANAVIL-Avvaiyar" w:hAnsi="VANAVIL-Avvaiyar"/>
        </w:rPr>
        <w:t>Ï</w:t>
      </w:r>
      <w:r w:rsidR="00D4779F" w:rsidRPr="00D4779F">
        <w:rPr>
          <w:rFonts w:ascii="VANAVIL-Avvaiyar" w:hAnsi="VANAVIL-Avvaiyar"/>
        </w:rPr>
        <w:t>3</w:t>
      </w:r>
      <w:r w:rsidRPr="00D4779F">
        <w:rPr>
          <w:rFonts w:ascii="Calibri" w:hAnsi="Calibri"/>
        </w:rPr>
        <w:t>/</w:t>
      </w:r>
      <w:r w:rsidR="00220536" w:rsidRPr="00D4779F">
        <w:rPr>
          <w:rFonts w:ascii="VANAVIL-Avvaiyar" w:hAnsi="VANAVIL-Avvaiyar"/>
        </w:rPr>
        <w:t xml:space="preserve">2018 </w:t>
      </w:r>
      <w:r w:rsidR="003E13D7" w:rsidRPr="00D4779F">
        <w:rPr>
          <w:rFonts w:ascii="VANAVIL-Avvaiyar" w:hAnsi="VANAVIL-Avvaiyar"/>
        </w:rPr>
        <w:t xml:space="preserve">              </w:t>
      </w:r>
      <w:r w:rsidR="00220536" w:rsidRPr="00D4779F">
        <w:rPr>
          <w:rFonts w:ascii="VANAVIL-Avvaiyar" w:hAnsi="VANAVIL-Avvaiyar"/>
        </w:rPr>
        <w:t xml:space="preserve">ehŸ  </w:t>
      </w:r>
      <w:r w:rsidR="00D4779F" w:rsidRPr="00D4779F">
        <w:rPr>
          <w:rFonts w:ascii="VANAVIL-Avvaiyar" w:hAnsi="VANAVIL-Avvaiyar"/>
        </w:rPr>
        <w:t>.06</w:t>
      </w:r>
      <w:r w:rsidR="003743C3" w:rsidRPr="00D4779F">
        <w:rPr>
          <w:rFonts w:ascii="VANAVIL-Avvaiyar" w:hAnsi="VANAVIL-Avvaiyar"/>
        </w:rPr>
        <w:t>.2019</w:t>
      </w:r>
    </w:p>
    <w:p w:rsidR="00D22406" w:rsidRPr="00D4779F" w:rsidRDefault="00CD26C9" w:rsidP="00D22406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tbl>
      <w:tblPr>
        <w:tblStyle w:val="TableGrid"/>
        <w:tblW w:w="6466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"/>
        <w:gridCol w:w="5405"/>
      </w:tblGrid>
      <w:tr w:rsidR="00D22406" w:rsidRPr="00D4779F" w:rsidTr="00AC2669">
        <w:trPr>
          <w:trHeight w:val="805"/>
        </w:trPr>
        <w:tc>
          <w:tcPr>
            <w:tcW w:w="1061" w:type="dxa"/>
          </w:tcPr>
          <w:p w:rsidR="00D22406" w:rsidRPr="00D4779F" w:rsidRDefault="00D22406" w:rsidP="00D22406">
            <w:pPr>
              <w:jc w:val="both"/>
              <w:rPr>
                <w:rFonts w:ascii="VANAVIL-Avvaiyar" w:hAnsi="VANAVIL-Avvaiyar"/>
              </w:rPr>
            </w:pPr>
            <w:r w:rsidRPr="00D4779F">
              <w:rPr>
                <w:rFonts w:ascii="VANAVIL-Avvaiyar" w:hAnsi="VANAVIL-Avvaiyar"/>
              </w:rPr>
              <w:t>bghUŸ</w:t>
            </w:r>
            <w:r w:rsidR="0023526A" w:rsidRPr="00D4779F">
              <w:rPr>
                <w:rFonts w:ascii="VANAVIL-Avvaiyar" w:hAnsi="VANAVIL-Avvaiyar"/>
              </w:rPr>
              <w:t>:</w:t>
            </w:r>
          </w:p>
        </w:tc>
        <w:tc>
          <w:tcPr>
            <w:tcW w:w="5405" w:type="dxa"/>
          </w:tcPr>
          <w:p w:rsidR="00E91F55" w:rsidRPr="00D4779F" w:rsidRDefault="00D4779F" w:rsidP="00BA3BCE">
            <w:pPr>
              <w:spacing w:after="120"/>
              <w:jc w:val="both"/>
              <w:rPr>
                <w:rFonts w:ascii="VANAVIL-Avvaiyar" w:hAnsi="VANAVIL-Avvaiyar"/>
              </w:rPr>
            </w:pPr>
            <w:r w:rsidRPr="00D4779F">
              <w:rPr>
                <w:rFonts w:ascii="Times New Roman" w:hAnsi="Times New Roman"/>
              </w:rPr>
              <w:t xml:space="preserve">EMIS – </w:t>
            </w:r>
            <w:r w:rsidRPr="00D4779F">
              <w:rPr>
                <w:rFonts w:ascii="VANAVIL-Avvaiyar" w:hAnsi="VANAVIL-Avvaiyar"/>
              </w:rPr>
              <w:t xml:space="preserve">2019 </w:t>
            </w:r>
            <w:r w:rsidRPr="00D4779F">
              <w:rPr>
                <w:rFonts w:ascii="Times New Roman" w:hAnsi="Times New Roman" w:cs="Times New Roman"/>
              </w:rPr>
              <w:t>–</w:t>
            </w:r>
            <w:r w:rsidRPr="00D4779F">
              <w:rPr>
                <w:rFonts w:ascii="VANAVIL-Avvaiyar" w:hAnsi="VANAVIL-Avvaiyar"/>
              </w:rPr>
              <w:t xml:space="preserve"> 2020 fšéah©L </w:t>
            </w:r>
            <w:r w:rsidRPr="00D4779F">
              <w:rPr>
                <w:rFonts w:ascii="Times New Roman" w:hAnsi="Times New Roman" w:cs="Times New Roman"/>
              </w:rPr>
              <w:t>–</w:t>
            </w:r>
            <w:r w:rsidRPr="00D4779F">
              <w:rPr>
                <w:rFonts w:ascii="VANAVIL-Avvaiyar" w:hAnsi="VANAVIL-Avvaiyar"/>
              </w:rPr>
              <w:t xml:space="preserve"> mid¤J tif gŸëfëY« khzt®fŸ nr®¡if étu¤Âid </w:t>
            </w:r>
            <w:r w:rsidRPr="00D4779F">
              <w:rPr>
                <w:rFonts w:ascii="Times New Roman" w:hAnsi="Times New Roman"/>
              </w:rPr>
              <w:t xml:space="preserve">EMIS </w:t>
            </w:r>
            <w:r w:rsidRPr="00D4779F">
              <w:rPr>
                <w:rFonts w:ascii="VANAVIL-Avvaiyar" w:hAnsi="VANAVIL-Avvaiyar"/>
              </w:rPr>
              <w:t xml:space="preserve">Ïizajs¤Âš </w:t>
            </w:r>
            <w:r w:rsidR="00BA3BCE">
              <w:rPr>
                <w:rFonts w:ascii="VANAVIL-Avvaiyar" w:hAnsi="VANAVIL-Avvaiyar"/>
              </w:rPr>
              <w:t>01.07.2019</w:t>
            </w:r>
            <w:r w:rsidRPr="00D4779F">
              <w:rPr>
                <w:rFonts w:ascii="VANAVIL-Avvaiyar" w:hAnsi="VANAVIL-Avvaiyar"/>
              </w:rPr>
              <w:t xml:space="preserve"> ¡FŸ cŸÇL brŒJ Ko¡f nfhUjš </w:t>
            </w:r>
            <w:r w:rsidRPr="00D4779F">
              <w:rPr>
                <w:rFonts w:ascii="Times New Roman" w:hAnsi="Times New Roman" w:cs="Times New Roman"/>
              </w:rPr>
              <w:t>–</w:t>
            </w:r>
            <w:r w:rsidRPr="00D4779F">
              <w:rPr>
                <w:rFonts w:ascii="VANAVIL-Avvaiyar" w:hAnsi="VANAVIL-Avvaiyar"/>
              </w:rPr>
              <w:t xml:space="preserve"> rh®ghf.</w:t>
            </w:r>
          </w:p>
        </w:tc>
      </w:tr>
    </w:tbl>
    <w:p w:rsidR="00E91F55" w:rsidRPr="00CD26C9" w:rsidRDefault="00D4779F" w:rsidP="00CD26C9">
      <w:pPr>
        <w:spacing w:after="0"/>
        <w:jc w:val="center"/>
        <w:rPr>
          <w:rFonts w:ascii="VANAVIL-Avvaiyar" w:hAnsi="VANAVIL-Avvaiyar"/>
        </w:rPr>
      </w:pPr>
      <w:r w:rsidRPr="00CD26C9">
        <w:rPr>
          <w:rFonts w:ascii="VANAVIL-Avvaiyar" w:hAnsi="VANAVIL-Avvaiyar"/>
        </w:rPr>
        <w:t>---</w:t>
      </w:r>
    </w:p>
    <w:p w:rsidR="00565D21" w:rsidRDefault="00D4779F" w:rsidP="00565D21">
      <w:pPr>
        <w:spacing w:after="0" w:line="48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sz w:val="20"/>
        </w:rPr>
        <w:tab/>
      </w:r>
      <w:r w:rsidRPr="001D3AB3">
        <w:rPr>
          <w:rFonts w:ascii="VANAVIL-Avvaiyar" w:hAnsi="VANAVIL-Avvaiyar"/>
        </w:rPr>
        <w:t>ntÿ®</w:t>
      </w:r>
      <w:r w:rsidR="001D3AB3" w:rsidRPr="001D3AB3">
        <w:rPr>
          <w:rFonts w:ascii="VANAVIL-Avvaiyar" w:hAnsi="VANAVIL-Avvaiyar"/>
        </w:rPr>
        <w:t xml:space="preserve"> kht£l¤ÂYŸs mid¤J</w:t>
      </w:r>
      <w:r w:rsidR="00565D21">
        <w:rPr>
          <w:rFonts w:ascii="VANAVIL-Avvaiyar" w:hAnsi="VANAVIL-Avvaiyar"/>
        </w:rPr>
        <w:t>tif¥</w:t>
      </w:r>
      <w:r w:rsidR="00481197">
        <w:rPr>
          <w:rFonts w:ascii="VANAVIL-Avvaiyar" w:hAnsi="VANAVIL-Avvaiyar"/>
        </w:rPr>
        <w:t xml:space="preserve"> </w:t>
      </w:r>
      <w:r w:rsidR="00565D21">
        <w:rPr>
          <w:rFonts w:ascii="VANAVIL-Avvaiyar" w:hAnsi="VANAVIL-Avvaiyar"/>
        </w:rPr>
        <w:t>(</w:t>
      </w:r>
      <w:r w:rsidR="00481197">
        <w:rPr>
          <w:rFonts w:ascii="VANAVIL-Avvaiyar" w:hAnsi="VANAVIL-Avvaiyar"/>
        </w:rPr>
        <w:t>muR/efuit/MÂÂu</w:t>
      </w:r>
      <w:r w:rsidR="00025C9A">
        <w:rPr>
          <w:rFonts w:ascii="VANAVIL-Avvaiyar" w:hAnsi="VANAVIL-Avvaiyar"/>
        </w:rPr>
        <w:t>hél® ey gŸë</w:t>
      </w:r>
      <w:r w:rsidR="00481197">
        <w:rPr>
          <w:rFonts w:ascii="VANAVIL-Avvaiyar" w:hAnsi="VANAVIL-Avvaiyar"/>
        </w:rPr>
        <w:t>/td¤Jiw/</w:t>
      </w:r>
      <w:r w:rsidR="00717E84">
        <w:rPr>
          <w:rFonts w:ascii="VANAVIL-Avvaiyar" w:hAnsi="VANAVIL-Avvaiyar"/>
        </w:rPr>
        <w:t xml:space="preserve"> Ïuæšnt ä¡°L/</w:t>
      </w:r>
      <w:r w:rsidR="008D54AD">
        <w:rPr>
          <w:rFonts w:ascii="VANAVIL-Avvaiyar" w:hAnsi="VANAVIL-Avvaiyar"/>
        </w:rPr>
        <w:t>ãÂÍjé/kHiya® k‰W« bjhl¡f¥gŸë/</w:t>
      </w:r>
      <w:r w:rsidR="009817AF">
        <w:rPr>
          <w:rFonts w:ascii="VANAVIL-Avvaiyar" w:hAnsi="VANAVIL-Avvaiyar"/>
        </w:rPr>
        <w:t xml:space="preserve"> </w:t>
      </w:r>
      <w:r w:rsidR="008D54AD">
        <w:rPr>
          <w:rFonts w:ascii="VANAVIL-Avvaiyar" w:hAnsi="VANAVIL-Avvaiyar"/>
        </w:rPr>
        <w:t>bk£ç¡Fnyr‹/ÁÃv°Ï</w:t>
      </w:r>
      <w:r w:rsidR="00573DAE">
        <w:rPr>
          <w:rFonts w:ascii="VANAVIL-Avvaiyar" w:hAnsi="VANAVIL-Avvaiyar"/>
        </w:rPr>
        <w:t>/nfªÂu é¤ahyah</w:t>
      </w:r>
      <w:r w:rsidR="00565D21">
        <w:rPr>
          <w:rFonts w:ascii="VANAVIL-Avvaiyar" w:hAnsi="VANAVIL-Avvaiyar"/>
        </w:rPr>
        <w:t xml:space="preserve"> bjhl¡f/eLãiy/ca®/nkšãiy)</w:t>
      </w:r>
      <w:r w:rsidR="008D54AD">
        <w:rPr>
          <w:rFonts w:ascii="VANAVIL-Avvaiyar" w:hAnsi="VANAVIL-Avvaiyar"/>
        </w:rPr>
        <w:t xml:space="preserve"> </w:t>
      </w:r>
      <w:r w:rsidRPr="001D3AB3">
        <w:rPr>
          <w:rFonts w:ascii="VANAVIL-Avvaiyar" w:hAnsi="VANAVIL-Avvaiyar"/>
        </w:rPr>
        <w:t xml:space="preserve">gŸëfëY« 2019 </w:t>
      </w:r>
      <w:r w:rsidRPr="001D3AB3">
        <w:rPr>
          <w:rFonts w:ascii="Times New Roman" w:hAnsi="Times New Roman" w:cs="Times New Roman"/>
        </w:rPr>
        <w:t>–</w:t>
      </w:r>
      <w:r w:rsidRPr="001D3AB3">
        <w:rPr>
          <w:rFonts w:ascii="VANAVIL-Avvaiyar" w:hAnsi="VANAVIL-Avvaiyar"/>
        </w:rPr>
        <w:t xml:space="preserve"> 2020 M« fšé M©o‰fhd khzt®fŸ nr®¡if étu¤Âid </w:t>
      </w:r>
      <w:r w:rsidRPr="001D3AB3">
        <w:rPr>
          <w:rFonts w:ascii="Times New Roman" w:hAnsi="Times New Roman"/>
        </w:rPr>
        <w:t xml:space="preserve">EMIS </w:t>
      </w:r>
      <w:r w:rsidRPr="001D3AB3">
        <w:rPr>
          <w:rFonts w:ascii="VANAVIL-Avvaiyar" w:hAnsi="VANAVIL-Avvaiyar"/>
        </w:rPr>
        <w:t>Ïizajs¤Âš</w:t>
      </w:r>
      <w:r w:rsidRPr="001D3AB3">
        <w:rPr>
          <w:rFonts w:ascii="Times New Roman" w:hAnsi="Times New Roman"/>
        </w:rPr>
        <w:t xml:space="preserve"> </w:t>
      </w:r>
      <w:r w:rsidR="00481197">
        <w:rPr>
          <w:rFonts w:ascii="Times New Roman" w:hAnsi="Times New Roman"/>
        </w:rPr>
        <w:t xml:space="preserve">(emis.tnschools.gov.in) </w:t>
      </w:r>
      <w:r w:rsidRPr="001D3AB3">
        <w:rPr>
          <w:rFonts w:ascii="Times New Roman" w:hAnsi="Times New Roman"/>
        </w:rPr>
        <w:t xml:space="preserve">LKG </w:t>
      </w:r>
      <w:r w:rsidRPr="001D3AB3">
        <w:rPr>
          <w:rFonts w:ascii="VANAVIL-Avvaiyar" w:hAnsi="VANAVIL-Avvaiyar"/>
        </w:rPr>
        <w:t>k‰W« 1 M« tF¥ò nr®ªj khzt®fS¡F òÂa gÂÎfS«</w:t>
      </w:r>
      <w:r w:rsidR="00481197">
        <w:rPr>
          <w:rFonts w:ascii="VANAVIL-Avvaiyar" w:hAnsi="VANAVIL-Avvaiyar"/>
        </w:rPr>
        <w:t xml:space="preserve"> </w:t>
      </w:r>
      <w:r w:rsidR="00481197">
        <w:rPr>
          <w:rFonts w:ascii="Times New Roman" w:hAnsi="Times New Roman"/>
        </w:rPr>
        <w:t>(New Entry)</w:t>
      </w:r>
      <w:r w:rsidRPr="001D3AB3">
        <w:rPr>
          <w:rFonts w:ascii="VANAVIL-Avvaiyar" w:hAnsi="VANAVIL-Avvaiyar"/>
        </w:rPr>
        <w:t>,</w:t>
      </w:r>
      <w:r w:rsidR="00481197">
        <w:rPr>
          <w:rFonts w:ascii="VANAVIL-Avvaiyar" w:hAnsi="VANAVIL-Avvaiyar"/>
        </w:rPr>
        <w:t xml:space="preserve"> 6,9,11 tF¥òfëš nr®¡f¥g£l khzt®fS¡F </w:t>
      </w:r>
      <w:r w:rsidR="00481197" w:rsidRPr="001D3AB3">
        <w:rPr>
          <w:rFonts w:ascii="Times New Roman" w:hAnsi="Times New Roman"/>
        </w:rPr>
        <w:t>Common pool</w:t>
      </w:r>
      <w:r w:rsidR="00481197">
        <w:rPr>
          <w:rFonts w:ascii="Times New Roman" w:hAnsi="Times New Roman"/>
        </w:rPr>
        <w:t xml:space="preserve"> </w:t>
      </w:r>
      <w:r w:rsidR="00481197">
        <w:rPr>
          <w:rFonts w:ascii="VANAVIL-Avvaiyar" w:hAnsi="VANAVIL-Avvaiyar"/>
        </w:rPr>
        <w:t>ÏUªJ j§fŸ gŸë¡F c£gL¤j nt©L</w:t>
      </w:r>
      <w:r w:rsidR="00B16524">
        <w:rPr>
          <w:rFonts w:ascii="VANAVIL-Avvaiyar" w:hAnsi="VANAVIL-Avvaiyar"/>
        </w:rPr>
        <w:t>«.</w:t>
      </w:r>
    </w:p>
    <w:p w:rsidR="00D43520" w:rsidRDefault="00481197" w:rsidP="00D43520">
      <w:pPr>
        <w:spacing w:after="240" w:line="48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Ïªj¡ fšéah©oš MÁça®fë‹ gâãutš, gâkhWjš, gjé ca®Î cŸë£l m</w:t>
      </w:r>
      <w:r w:rsidR="005B2302">
        <w:rPr>
          <w:rFonts w:ascii="VANAVIL-Avvaiyar" w:hAnsi="VANAVIL-Avvaiyar"/>
        </w:rPr>
        <w:t xml:space="preserve">id¤J brašghLfS«, </w:t>
      </w:r>
      <w:r w:rsidR="005B2302" w:rsidRPr="001D3AB3">
        <w:rPr>
          <w:rFonts w:ascii="Times New Roman" w:hAnsi="Times New Roman"/>
        </w:rPr>
        <w:t>EMIS</w:t>
      </w:r>
      <w:r w:rsidR="005B2302">
        <w:rPr>
          <w:rFonts w:ascii="Times New Roman" w:hAnsi="Times New Roman"/>
        </w:rPr>
        <w:t xml:space="preserve"> </w:t>
      </w:r>
      <w:r w:rsidR="00573DAE">
        <w:rPr>
          <w:rFonts w:ascii="VANAVIL-Avvaiyar" w:hAnsi="VANAVIL-Avvaiyar"/>
        </w:rPr>
        <w:t>cŸs khzt®fŸ</w:t>
      </w:r>
      <w:r w:rsidR="005B2302">
        <w:rPr>
          <w:rFonts w:ascii="VANAVIL-Avvaiyar" w:hAnsi="VANAVIL-Avvaiyar"/>
        </w:rPr>
        <w:t xml:space="preserve"> é</w:t>
      </w:r>
      <w:r w:rsidR="00573DAE">
        <w:rPr>
          <w:rFonts w:ascii="VANAVIL-Avvaiyar" w:hAnsi="VANAVIL-Avvaiyar"/>
        </w:rPr>
        <w:t>t</w:t>
      </w:r>
      <w:r w:rsidR="005B2302">
        <w:rPr>
          <w:rFonts w:ascii="VANAVIL-Avvaiyar" w:hAnsi="VANAVIL-Avvaiyar"/>
        </w:rPr>
        <w:t xml:space="preserve">u§fë‹ mo¥gilæš nk‰bfhŸs¥gl cŸsjhš j§fŸ gŸëæ‹ khzt®fŸ v©â¡if rçahf </w:t>
      </w:r>
      <w:r w:rsidR="005B2302" w:rsidRPr="001D3AB3">
        <w:rPr>
          <w:rFonts w:ascii="Times New Roman" w:hAnsi="Times New Roman"/>
        </w:rPr>
        <w:t>EMIS</w:t>
      </w:r>
      <w:r w:rsidR="005B2302">
        <w:rPr>
          <w:rFonts w:ascii="Times New Roman" w:hAnsi="Times New Roman"/>
        </w:rPr>
        <w:t xml:space="preserve"> </w:t>
      </w:r>
      <w:r w:rsidR="005B2302">
        <w:rPr>
          <w:rFonts w:ascii="VANAVIL-Avvaiyar" w:hAnsi="VANAVIL-Avvaiyar"/>
        </w:rPr>
        <w:t xml:space="preserve">Ïizajs¤Âš </w:t>
      </w:r>
      <w:r w:rsidR="00305F92">
        <w:rPr>
          <w:rFonts w:ascii="VANAVIL-Avvaiyar" w:hAnsi="VANAVIL-Avvaiyar"/>
        </w:rPr>
        <w:t>01.07</w:t>
      </w:r>
      <w:r w:rsidR="008D54AD">
        <w:rPr>
          <w:rFonts w:ascii="VANAVIL-Avvaiyar" w:hAnsi="VANAVIL-Avvaiyar"/>
        </w:rPr>
        <w:t xml:space="preserve">.2019 ¡FŸ </w:t>
      </w:r>
      <w:r w:rsidR="0018189E" w:rsidRPr="001D3AB3">
        <w:rPr>
          <w:rFonts w:ascii="Times New Roman" w:hAnsi="Times New Roman"/>
        </w:rPr>
        <w:t>EMIS</w:t>
      </w:r>
      <w:r w:rsidR="0018189E">
        <w:rPr>
          <w:rFonts w:ascii="Times New Roman" w:hAnsi="Times New Roman"/>
        </w:rPr>
        <w:t xml:space="preserve"> </w:t>
      </w:r>
      <w:r w:rsidR="0018189E">
        <w:rPr>
          <w:rFonts w:ascii="VANAVIL-Avvaiyar" w:hAnsi="VANAVIL-Avvaiyar"/>
        </w:rPr>
        <w:t xml:space="preserve">Ïizajs¤Âš cŸÇL brŒJ Ko¡F«go </w:t>
      </w:r>
      <w:r w:rsidR="0078431B">
        <w:rPr>
          <w:rFonts w:ascii="VANAVIL-Avvaiyar" w:hAnsi="VANAVIL-Avvaiyar"/>
        </w:rPr>
        <w:t>mid¤Jtif¥ gŸë¤ jiyik MÁça®fŸ nf£L¡ bfhŸs¥gL»wh®fŸ.</w:t>
      </w:r>
    </w:p>
    <w:p w:rsidR="00D43520" w:rsidRPr="00D43520" w:rsidRDefault="00D43520" w:rsidP="00D43520">
      <w:pPr>
        <w:spacing w:after="240" w:line="48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nkY« jåah® k‰W« RaãÂ gŸëfis bghW¤jtiu gŸë m§Ñfhu« rh®ªj fU¤JU¡fis rçgh®¡f VJthf mid¤J tF¥Ãš gæY« khzt®fë‹ étu§fis </w:t>
      </w:r>
      <w:r w:rsidRPr="001D3AB3">
        <w:rPr>
          <w:rFonts w:ascii="Times New Roman" w:hAnsi="Times New Roman"/>
        </w:rPr>
        <w:t>EMIS</w:t>
      </w:r>
      <w:r>
        <w:rPr>
          <w:rFonts w:ascii="Times New Roman" w:hAnsi="Times New Roman"/>
        </w:rPr>
        <w:t xml:space="preserve"> </w:t>
      </w:r>
      <w:r>
        <w:rPr>
          <w:rFonts w:ascii="VANAVIL-Avvaiyar" w:hAnsi="VANAVIL-Avvaiyar"/>
        </w:rPr>
        <w:t>š cŸÇL brŒJ Ko¡f¥gl nt©L« vd¤ bjçé¡f¥gL»wJ.</w:t>
      </w:r>
    </w:p>
    <w:p w:rsidR="00E92F55" w:rsidRPr="00E10EF0" w:rsidRDefault="00E92F55" w:rsidP="0078431B">
      <w:pPr>
        <w:spacing w:after="0" w:line="240" w:lineRule="auto"/>
        <w:ind w:left="5760" w:firstLine="72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Kj‹ik¡ fšé mYty®</w:t>
      </w:r>
    </w:p>
    <w:p w:rsidR="0015798B" w:rsidRDefault="00E10EF0" w:rsidP="006768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</w:tabs>
        <w:spacing w:after="0" w:line="240" w:lineRule="auto"/>
        <w:ind w:left="468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ab/>
      </w:r>
      <w:r w:rsidRPr="00E10EF0">
        <w:rPr>
          <w:rFonts w:ascii="VANAVIL-Avvaiyar" w:hAnsi="VANAVIL-Avvaiyar"/>
        </w:rPr>
        <w:tab/>
      </w:r>
      <w:r w:rsidRPr="00E10EF0">
        <w:rPr>
          <w:rFonts w:ascii="VANAVIL-Avvaiyar" w:hAnsi="VANAVIL-Avvaiyar"/>
        </w:rPr>
        <w:tab/>
        <w:t xml:space="preserve">    </w:t>
      </w:r>
      <w:r w:rsidR="00F76D92">
        <w:rPr>
          <w:rFonts w:ascii="VANAVIL-Avvaiyar" w:hAnsi="VANAVIL-Avvaiyar"/>
        </w:rPr>
        <w:tab/>
        <w:t xml:space="preserve">    </w:t>
      </w:r>
      <w:r w:rsidR="00E92F55" w:rsidRPr="00E10EF0">
        <w:rPr>
          <w:rFonts w:ascii="VANAVIL-Avvaiyar" w:hAnsi="VANAVIL-Avvaiyar"/>
        </w:rPr>
        <w:t>ntÿ®</w:t>
      </w:r>
      <w:r w:rsidR="00676814" w:rsidRPr="00E10EF0">
        <w:rPr>
          <w:rFonts w:ascii="VANAVIL-Avvaiyar" w:hAnsi="VANAVIL-Avvaiyar"/>
        </w:rPr>
        <w:tab/>
      </w:r>
    </w:p>
    <w:p w:rsidR="00E53703" w:rsidRPr="00E10EF0" w:rsidRDefault="008D040A" w:rsidP="00344F60">
      <w:pPr>
        <w:spacing w:after="0" w:line="240" w:lineRule="auto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bgWe®</w:t>
      </w:r>
    </w:p>
    <w:p w:rsidR="00676814" w:rsidRPr="00E10EF0" w:rsidRDefault="00676814" w:rsidP="00676814">
      <w:pPr>
        <w:spacing w:after="12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mid¤Jtif¥ gŸë¤ jiyik MÁça®fŸ / Kjšt®fŸ</w:t>
      </w:r>
    </w:p>
    <w:p w:rsidR="00676814" w:rsidRPr="00E10EF0" w:rsidRDefault="00676814" w:rsidP="00676814">
      <w:pPr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efš</w:t>
      </w:r>
    </w:p>
    <w:p w:rsidR="00344F60" w:rsidRPr="00E10EF0" w:rsidRDefault="00676814" w:rsidP="00E10EF0">
      <w:pPr>
        <w:tabs>
          <w:tab w:val="left" w:pos="7340"/>
        </w:tabs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 xml:space="preserve">mid¤J kht£l¡ fšé mYty®fŸ, </w:t>
      </w:r>
      <w:r w:rsidR="00A54745" w:rsidRPr="00E10EF0">
        <w:rPr>
          <w:rFonts w:ascii="VANAVIL-Avvaiyar" w:hAnsi="VANAVIL-Avvaiyar"/>
        </w:rPr>
        <w:t>ntÿ®</w:t>
      </w:r>
      <w:r w:rsidRPr="00E10EF0">
        <w:rPr>
          <w:rFonts w:ascii="VANAVIL-Avvaiyar" w:hAnsi="VANAVIL-Avvaiyar"/>
        </w:rPr>
        <w:t xml:space="preserve"> kht£l«.</w:t>
      </w:r>
      <w:r w:rsidR="00E10EF0">
        <w:rPr>
          <w:rFonts w:ascii="VANAVIL-Avvaiyar" w:hAnsi="VANAVIL-Avvaiyar"/>
        </w:rPr>
        <w:tab/>
      </w:r>
    </w:p>
    <w:p w:rsidR="00676814" w:rsidRPr="00E10EF0" w:rsidRDefault="00676814" w:rsidP="00676814">
      <w:pPr>
        <w:spacing w:after="0"/>
        <w:jc w:val="both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rk¡fuÁ¡õh cjé Â£l mYty®, ntÿ® kht£l«.</w:t>
      </w:r>
    </w:p>
    <w:p w:rsidR="00E92F55" w:rsidRDefault="00E92F55" w:rsidP="0021729E">
      <w:pPr>
        <w:spacing w:after="0" w:line="240" w:lineRule="auto"/>
        <w:rPr>
          <w:rFonts w:ascii="VANAVIL-Avvaiyar" w:hAnsi="VANAVIL-Avvaiyar"/>
        </w:rPr>
      </w:pPr>
      <w:r w:rsidRPr="00E10EF0">
        <w:rPr>
          <w:rFonts w:ascii="VANAVIL-Avvaiyar" w:hAnsi="VANAVIL-Avvaiyar"/>
        </w:rPr>
        <w:t>mid¤J t£lhu¡ fšé mYty®fŸ, ntÿ® kht£l«.</w:t>
      </w:r>
    </w:p>
    <w:sectPr w:rsidR="00E92F55" w:rsidSect="00AC2669">
      <w:pgSz w:w="11907" w:h="16839" w:code="9"/>
      <w:pgMar w:top="540" w:right="1260" w:bottom="45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F7" w:rsidRDefault="00EC70F7" w:rsidP="003F5BA7">
      <w:pPr>
        <w:spacing w:after="0" w:line="240" w:lineRule="auto"/>
      </w:pPr>
      <w:r>
        <w:separator/>
      </w:r>
    </w:p>
  </w:endnote>
  <w:endnote w:type="continuationSeparator" w:id="1">
    <w:p w:rsidR="00EC70F7" w:rsidRDefault="00EC70F7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F7" w:rsidRDefault="00EC70F7" w:rsidP="003F5BA7">
      <w:pPr>
        <w:spacing w:after="0" w:line="240" w:lineRule="auto"/>
      </w:pPr>
      <w:r>
        <w:separator/>
      </w:r>
    </w:p>
  </w:footnote>
  <w:footnote w:type="continuationSeparator" w:id="1">
    <w:p w:rsidR="00EC70F7" w:rsidRDefault="00EC70F7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5739"/>
    <w:multiLevelType w:val="hybridMultilevel"/>
    <w:tmpl w:val="3366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61F0B"/>
    <w:multiLevelType w:val="hybridMultilevel"/>
    <w:tmpl w:val="7AB8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25C9A"/>
    <w:rsid w:val="00030D8A"/>
    <w:rsid w:val="00035625"/>
    <w:rsid w:val="00045703"/>
    <w:rsid w:val="00070E21"/>
    <w:rsid w:val="00071A58"/>
    <w:rsid w:val="00071CD4"/>
    <w:rsid w:val="000A7516"/>
    <w:rsid w:val="000B55F0"/>
    <w:rsid w:val="000C26A1"/>
    <w:rsid w:val="000C5D68"/>
    <w:rsid w:val="000E360A"/>
    <w:rsid w:val="000F2986"/>
    <w:rsid w:val="000F62B3"/>
    <w:rsid w:val="001230C7"/>
    <w:rsid w:val="0015798B"/>
    <w:rsid w:val="001645FF"/>
    <w:rsid w:val="001649E4"/>
    <w:rsid w:val="0018189E"/>
    <w:rsid w:val="0018289D"/>
    <w:rsid w:val="001A16F2"/>
    <w:rsid w:val="001A2CF5"/>
    <w:rsid w:val="001B5D77"/>
    <w:rsid w:val="001C37CE"/>
    <w:rsid w:val="001D3AB3"/>
    <w:rsid w:val="001D7736"/>
    <w:rsid w:val="002000A0"/>
    <w:rsid w:val="00205E00"/>
    <w:rsid w:val="0021671C"/>
    <w:rsid w:val="0021729E"/>
    <w:rsid w:val="002202B2"/>
    <w:rsid w:val="00220536"/>
    <w:rsid w:val="0022577F"/>
    <w:rsid w:val="002266A6"/>
    <w:rsid w:val="0023526A"/>
    <w:rsid w:val="00241CF0"/>
    <w:rsid w:val="00246DF7"/>
    <w:rsid w:val="0029039D"/>
    <w:rsid w:val="002B21AD"/>
    <w:rsid w:val="002C1BA4"/>
    <w:rsid w:val="002C2A1F"/>
    <w:rsid w:val="002C6194"/>
    <w:rsid w:val="002D2203"/>
    <w:rsid w:val="002D2D10"/>
    <w:rsid w:val="002E6E19"/>
    <w:rsid w:val="00305F92"/>
    <w:rsid w:val="00316B8A"/>
    <w:rsid w:val="00344F60"/>
    <w:rsid w:val="00346F3D"/>
    <w:rsid w:val="00350C50"/>
    <w:rsid w:val="003743C3"/>
    <w:rsid w:val="00383BA8"/>
    <w:rsid w:val="003A4B77"/>
    <w:rsid w:val="003A5B69"/>
    <w:rsid w:val="003C366B"/>
    <w:rsid w:val="003E13D7"/>
    <w:rsid w:val="003F5BA7"/>
    <w:rsid w:val="00415D82"/>
    <w:rsid w:val="00417EDF"/>
    <w:rsid w:val="00440663"/>
    <w:rsid w:val="00443911"/>
    <w:rsid w:val="0044782B"/>
    <w:rsid w:val="00452B67"/>
    <w:rsid w:val="0046269A"/>
    <w:rsid w:val="00481197"/>
    <w:rsid w:val="004916BA"/>
    <w:rsid w:val="00494582"/>
    <w:rsid w:val="004B55BC"/>
    <w:rsid w:val="004E08D8"/>
    <w:rsid w:val="004E32B4"/>
    <w:rsid w:val="004E6FCE"/>
    <w:rsid w:val="00514D71"/>
    <w:rsid w:val="0051762E"/>
    <w:rsid w:val="00530BAD"/>
    <w:rsid w:val="00536EA4"/>
    <w:rsid w:val="005458D1"/>
    <w:rsid w:val="00560387"/>
    <w:rsid w:val="00562282"/>
    <w:rsid w:val="005651F1"/>
    <w:rsid w:val="00565D21"/>
    <w:rsid w:val="0057029E"/>
    <w:rsid w:val="00573DAE"/>
    <w:rsid w:val="00583D55"/>
    <w:rsid w:val="005A0469"/>
    <w:rsid w:val="005A5211"/>
    <w:rsid w:val="005B1661"/>
    <w:rsid w:val="005B2302"/>
    <w:rsid w:val="005C2170"/>
    <w:rsid w:val="005D5181"/>
    <w:rsid w:val="005E4067"/>
    <w:rsid w:val="0061153B"/>
    <w:rsid w:val="0061352D"/>
    <w:rsid w:val="006177CB"/>
    <w:rsid w:val="00622800"/>
    <w:rsid w:val="00622D70"/>
    <w:rsid w:val="006323B8"/>
    <w:rsid w:val="00632873"/>
    <w:rsid w:val="00645C04"/>
    <w:rsid w:val="006467FF"/>
    <w:rsid w:val="006657DC"/>
    <w:rsid w:val="00676814"/>
    <w:rsid w:val="0068239E"/>
    <w:rsid w:val="006A1599"/>
    <w:rsid w:val="006A5090"/>
    <w:rsid w:val="006B6180"/>
    <w:rsid w:val="006D12A6"/>
    <w:rsid w:val="006D4C58"/>
    <w:rsid w:val="00701472"/>
    <w:rsid w:val="007142CA"/>
    <w:rsid w:val="00717E84"/>
    <w:rsid w:val="00721A0A"/>
    <w:rsid w:val="00727D75"/>
    <w:rsid w:val="007313E2"/>
    <w:rsid w:val="00747A7E"/>
    <w:rsid w:val="00754159"/>
    <w:rsid w:val="00765F41"/>
    <w:rsid w:val="00771867"/>
    <w:rsid w:val="0078431B"/>
    <w:rsid w:val="00786DD6"/>
    <w:rsid w:val="0079611E"/>
    <w:rsid w:val="007A3BFE"/>
    <w:rsid w:val="007B46F4"/>
    <w:rsid w:val="007B4A95"/>
    <w:rsid w:val="007C1A5F"/>
    <w:rsid w:val="007D33FB"/>
    <w:rsid w:val="007D576A"/>
    <w:rsid w:val="007E0E9E"/>
    <w:rsid w:val="00814A40"/>
    <w:rsid w:val="008241BD"/>
    <w:rsid w:val="0084405C"/>
    <w:rsid w:val="00857F4C"/>
    <w:rsid w:val="00894342"/>
    <w:rsid w:val="00897542"/>
    <w:rsid w:val="008A4726"/>
    <w:rsid w:val="008B5926"/>
    <w:rsid w:val="008D040A"/>
    <w:rsid w:val="008D09A7"/>
    <w:rsid w:val="008D54AD"/>
    <w:rsid w:val="008E02D0"/>
    <w:rsid w:val="00915319"/>
    <w:rsid w:val="00923560"/>
    <w:rsid w:val="009244AA"/>
    <w:rsid w:val="0092455B"/>
    <w:rsid w:val="00924B5B"/>
    <w:rsid w:val="009342D9"/>
    <w:rsid w:val="00935A65"/>
    <w:rsid w:val="00941999"/>
    <w:rsid w:val="00944CB4"/>
    <w:rsid w:val="00952C75"/>
    <w:rsid w:val="00963477"/>
    <w:rsid w:val="009817AF"/>
    <w:rsid w:val="009962CD"/>
    <w:rsid w:val="009E46B6"/>
    <w:rsid w:val="009E737C"/>
    <w:rsid w:val="009F05D1"/>
    <w:rsid w:val="00A028A0"/>
    <w:rsid w:val="00A05F62"/>
    <w:rsid w:val="00A10690"/>
    <w:rsid w:val="00A17532"/>
    <w:rsid w:val="00A36D0A"/>
    <w:rsid w:val="00A421A3"/>
    <w:rsid w:val="00A45E40"/>
    <w:rsid w:val="00A54745"/>
    <w:rsid w:val="00A558D1"/>
    <w:rsid w:val="00A61128"/>
    <w:rsid w:val="00A67C64"/>
    <w:rsid w:val="00A7560B"/>
    <w:rsid w:val="00A97E59"/>
    <w:rsid w:val="00A97EF8"/>
    <w:rsid w:val="00AA22CA"/>
    <w:rsid w:val="00AA3A5B"/>
    <w:rsid w:val="00AA43EF"/>
    <w:rsid w:val="00AA6085"/>
    <w:rsid w:val="00AA7ECC"/>
    <w:rsid w:val="00AB38EB"/>
    <w:rsid w:val="00AC2669"/>
    <w:rsid w:val="00AC4C83"/>
    <w:rsid w:val="00AD08E1"/>
    <w:rsid w:val="00AD7C82"/>
    <w:rsid w:val="00AE258E"/>
    <w:rsid w:val="00B00E1A"/>
    <w:rsid w:val="00B05CCC"/>
    <w:rsid w:val="00B10FA9"/>
    <w:rsid w:val="00B16524"/>
    <w:rsid w:val="00B16F36"/>
    <w:rsid w:val="00B263AF"/>
    <w:rsid w:val="00B53851"/>
    <w:rsid w:val="00B559F7"/>
    <w:rsid w:val="00B8465B"/>
    <w:rsid w:val="00BA16D1"/>
    <w:rsid w:val="00BA2C2E"/>
    <w:rsid w:val="00BA3BCE"/>
    <w:rsid w:val="00BA7EE0"/>
    <w:rsid w:val="00BB36E7"/>
    <w:rsid w:val="00BB715A"/>
    <w:rsid w:val="00BD03C4"/>
    <w:rsid w:val="00BE4D92"/>
    <w:rsid w:val="00C040E9"/>
    <w:rsid w:val="00C1691B"/>
    <w:rsid w:val="00C20580"/>
    <w:rsid w:val="00C24CDD"/>
    <w:rsid w:val="00C327F0"/>
    <w:rsid w:val="00C35C83"/>
    <w:rsid w:val="00C43399"/>
    <w:rsid w:val="00C84A4A"/>
    <w:rsid w:val="00C90C0A"/>
    <w:rsid w:val="00CC1D9F"/>
    <w:rsid w:val="00CD26C9"/>
    <w:rsid w:val="00CD4D57"/>
    <w:rsid w:val="00D06EDB"/>
    <w:rsid w:val="00D22406"/>
    <w:rsid w:val="00D24C3F"/>
    <w:rsid w:val="00D347B0"/>
    <w:rsid w:val="00D43520"/>
    <w:rsid w:val="00D4779F"/>
    <w:rsid w:val="00D50AAB"/>
    <w:rsid w:val="00D5466A"/>
    <w:rsid w:val="00D604CF"/>
    <w:rsid w:val="00D956E5"/>
    <w:rsid w:val="00DB1E9F"/>
    <w:rsid w:val="00DD443B"/>
    <w:rsid w:val="00DF3D51"/>
    <w:rsid w:val="00DF70A1"/>
    <w:rsid w:val="00E10EF0"/>
    <w:rsid w:val="00E14A7F"/>
    <w:rsid w:val="00E5154C"/>
    <w:rsid w:val="00E53703"/>
    <w:rsid w:val="00E53C48"/>
    <w:rsid w:val="00E77E72"/>
    <w:rsid w:val="00E91F55"/>
    <w:rsid w:val="00E92F55"/>
    <w:rsid w:val="00EC70F7"/>
    <w:rsid w:val="00ED41A8"/>
    <w:rsid w:val="00EE56FA"/>
    <w:rsid w:val="00F0326F"/>
    <w:rsid w:val="00F046C7"/>
    <w:rsid w:val="00F3504A"/>
    <w:rsid w:val="00F47A8C"/>
    <w:rsid w:val="00F56E92"/>
    <w:rsid w:val="00F72CB6"/>
    <w:rsid w:val="00F76D92"/>
    <w:rsid w:val="00F925FF"/>
    <w:rsid w:val="00F94032"/>
    <w:rsid w:val="00FA531A"/>
    <w:rsid w:val="00FB37A2"/>
    <w:rsid w:val="00FC65F7"/>
    <w:rsid w:val="00FD4BB8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E909-320C-42C8-AC6B-5AD33CF5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17</cp:revision>
  <cp:lastPrinted>2019-06-29T12:27:00Z</cp:lastPrinted>
  <dcterms:created xsi:type="dcterms:W3CDTF">2018-07-03T07:08:00Z</dcterms:created>
  <dcterms:modified xsi:type="dcterms:W3CDTF">2019-06-29T12:36:00Z</dcterms:modified>
</cp:coreProperties>
</file>